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CE46A" w14:textId="5AE540BC" w:rsidR="00685B92" w:rsidRPr="00685B92" w:rsidRDefault="00685B92" w:rsidP="00685B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</w:pPr>
      <w:r w:rsidRPr="00685B9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457EEE" wp14:editId="67312CBE">
                <wp:simplePos x="0" y="0"/>
                <wp:positionH relativeFrom="page">
                  <wp:posOffset>735724</wp:posOffset>
                </wp:positionH>
                <wp:positionV relativeFrom="paragraph">
                  <wp:posOffset>-456849</wp:posOffset>
                </wp:positionV>
                <wp:extent cx="6632863" cy="9123176"/>
                <wp:effectExtent l="57150" t="57150" r="73025" b="781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63" cy="9123176"/>
                        </a:xfrm>
                        <a:prstGeom prst="rect">
                          <a:avLst/>
                        </a:prstGeom>
                        <a:noFill/>
                        <a:ln w="127000" cap="sq" cmpd="tri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C66B" id="Rectangle 4" o:spid="_x0000_s1026" style="position:absolute;margin-left:57.95pt;margin-top:-35.95pt;width:522.25pt;height:7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" filled="f" strokecolor="#212934 [1615]" strokeweight="10pt">
                <v:stroke linestyle="thickBetweenThin" joinstyle="bevel" endcap="square"/>
                <w10:wrap anchorx="page"/>
              </v:rect>
            </w:pict>
          </mc:Fallback>
        </mc:AlternateContent>
      </w:r>
      <w:r w:rsidRPr="00685B9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vi-VN"/>
        </w:rPr>
        <w:t>ĐẠI HỌC ĐÀ NẴNG</w:t>
      </w:r>
    </w:p>
    <w:p w14:paraId="7B465A34" w14:textId="27F1537A" w:rsidR="00685B92" w:rsidRPr="00AD4D41" w:rsidRDefault="00685B92" w:rsidP="00685B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D4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5B664E7" wp14:editId="39D05E2F">
            <wp:simplePos x="0" y="0"/>
            <wp:positionH relativeFrom="margin">
              <wp:align>center</wp:align>
            </wp:positionH>
            <wp:positionV relativeFrom="page">
              <wp:posOffset>1485900</wp:posOffset>
            </wp:positionV>
            <wp:extent cx="2571750" cy="2590800"/>
            <wp:effectExtent l="0" t="0" r="0" b="0"/>
            <wp:wrapTopAndBottom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D41">
        <w:rPr>
          <w:rFonts w:ascii="Times New Roman" w:eastAsia="Times New Roman" w:hAnsi="Times New Roman" w:cs="Times New Roman"/>
          <w:b/>
          <w:sz w:val="32"/>
          <w:szCs w:val="32"/>
        </w:rPr>
        <w:t xml:space="preserve">TRƯỜNG ĐẠI HỌC KINH TẾ </w:t>
      </w:r>
      <w:r w:rsidRPr="00AD4D41">
        <w:rPr>
          <w:rFonts w:ascii="Times New Roman" w:eastAsia="Times New Roman" w:hAnsi="Times New Roman" w:cs="Times New Roman"/>
          <w:b/>
          <w:sz w:val="16"/>
          <w:szCs w:val="16"/>
        </w:rPr>
        <w:br/>
      </w:r>
      <w:r w:rsidRPr="00AD4D41">
        <w:rPr>
          <w:rFonts w:ascii="Times New Roman" w:eastAsia="Times New Roman" w:hAnsi="Times New Roman" w:cs="Times New Roman"/>
          <w:b/>
          <w:sz w:val="28"/>
          <w:szCs w:val="28"/>
        </w:rPr>
        <w:t>KHOA</w:t>
      </w:r>
      <w:r w:rsidRPr="00AD4D4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  <w:r w:rsidRPr="00AD4D41">
        <w:rPr>
          <w:rFonts w:ascii="Times New Roman" w:eastAsia="Times New Roman" w:hAnsi="Times New Roman" w:cs="Times New Roman"/>
          <w:b/>
          <w:sz w:val="28"/>
          <w:szCs w:val="28"/>
        </w:rPr>
        <w:t xml:space="preserve"> THỐNG KÊ-TIN HỌC</w:t>
      </w:r>
      <w:r w:rsidRPr="00AD4D4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54FF791F" w14:textId="77777777" w:rsidR="00685B92" w:rsidRPr="00685B92" w:rsidRDefault="00685B92" w:rsidP="00685B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85B9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ÀI TẬP NHÓM</w:t>
      </w:r>
    </w:p>
    <w:p w14:paraId="67D67A65" w14:textId="094AD0F0" w:rsidR="00685B92" w:rsidRPr="00685B92" w:rsidRDefault="00685B92" w:rsidP="00685B9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E20806"/>
          <w:sz w:val="28"/>
          <w:szCs w:val="28"/>
        </w:rPr>
      </w:pPr>
      <w:r w:rsidRPr="00685B92">
        <w:rPr>
          <w:rFonts w:ascii="Times New Roman" w:eastAsia="Times New Roman" w:hAnsi="Times New Roman" w:cs="Times New Roman"/>
          <w:b/>
          <w:color w:val="E20806"/>
          <w:sz w:val="28"/>
          <w:szCs w:val="28"/>
        </w:rPr>
        <w:t xml:space="preserve">MÔN </w:t>
      </w:r>
      <w:r>
        <w:rPr>
          <w:rFonts w:ascii="Times New Roman" w:eastAsia="Times New Roman" w:hAnsi="Times New Roman" w:cs="Times New Roman"/>
          <w:b/>
          <w:color w:val="E20806"/>
          <w:sz w:val="28"/>
          <w:szCs w:val="28"/>
        </w:rPr>
        <w:t>CƠ SỞ LẬP TRÌNH</w:t>
      </w:r>
    </w:p>
    <w:p w14:paraId="2A225041" w14:textId="66E9A016" w:rsidR="00685B92" w:rsidRPr="00685B92" w:rsidRDefault="00685B92" w:rsidP="00685B9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685B92">
        <w:rPr>
          <w:rFonts w:ascii="Times New Roman" w:eastAsia="Times New Roman" w:hAnsi="Times New Roman" w:cs="Times New Roman"/>
          <w:b/>
          <w:sz w:val="28"/>
          <w:szCs w:val="28"/>
        </w:rPr>
        <w:t>GIẢNG VIÊN: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NGUYỄN THÀNH THỦY</w:t>
      </w:r>
    </w:p>
    <w:p w14:paraId="016DA61C" w14:textId="4C3F5ECA" w:rsidR="00685B92" w:rsidRPr="00685B92" w:rsidRDefault="00685B92" w:rsidP="00685B92">
      <w:pPr>
        <w:spacing w:line="276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85B92">
        <w:rPr>
          <w:rFonts w:ascii="Times New Roman" w:eastAsia="Times New Roman" w:hAnsi="Times New Roman" w:cs="Times New Roman"/>
          <w:sz w:val="28"/>
          <w:szCs w:val="28"/>
          <w:u w:val="single"/>
        </w:rPr>
        <w:t>NỘI DUNG</w:t>
      </w:r>
      <w:r w:rsidRPr="00685B92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BÀI TẬP NHÓM CHƯƠNG 3</w:t>
      </w:r>
    </w:p>
    <w:p w14:paraId="668A2123" w14:textId="5ACAF5AC" w:rsidR="00685B92" w:rsidRPr="00685B92" w:rsidRDefault="00685B92" w:rsidP="00685B9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9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NHÓM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685B9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- LỚP</w:t>
      </w:r>
      <w:r w:rsidR="006E3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B92">
        <w:rPr>
          <w:rFonts w:ascii="Times New Roman" w:eastAsia="Times New Roman" w:hAnsi="Times New Roman" w:cs="Times New Roman"/>
          <w:sz w:val="28"/>
          <w:szCs w:val="28"/>
        </w:rPr>
        <w:t>46K21.3</w:t>
      </w:r>
      <w:r w:rsidR="006E3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3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SLT4</w:t>
      </w:r>
    </w:p>
    <w:p w14:paraId="5C2638EB" w14:textId="44E50C12" w:rsidR="00685B92" w:rsidRPr="00CA46B3" w:rsidRDefault="00CA46B3" w:rsidP="00685B92">
      <w:pPr>
        <w:pStyle w:val="ListParagraph"/>
        <w:numPr>
          <w:ilvl w:val="0"/>
          <w:numId w:val="13"/>
        </w:numPr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46B3">
        <w:rPr>
          <w:rFonts w:ascii="Times New Roman" w:eastAsia="Times New Roman" w:hAnsi="Times New Roman" w:cs="Times New Roman"/>
          <w:sz w:val="26"/>
          <w:szCs w:val="26"/>
          <w:lang w:val="en-US"/>
        </w:rPr>
        <w:t>32-</w:t>
      </w:r>
      <w:r w:rsidR="00685B92" w:rsidRPr="00CA46B3">
        <w:rPr>
          <w:rFonts w:ascii="Times New Roman" w:eastAsia="Times New Roman" w:hAnsi="Times New Roman" w:cs="Times New Roman"/>
          <w:sz w:val="26"/>
          <w:szCs w:val="26"/>
        </w:rPr>
        <w:t>NGUYỄN</w:t>
      </w:r>
      <w:r w:rsidR="00685B92" w:rsidRPr="00CA46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QUỐC NGUYÊN (0765.373.343)</w:t>
      </w:r>
    </w:p>
    <w:p w14:paraId="416288AE" w14:textId="31D0E064" w:rsidR="00685B92" w:rsidRPr="00CA46B3" w:rsidRDefault="00CA46B3" w:rsidP="00685B92">
      <w:pPr>
        <w:pStyle w:val="ListParagraph"/>
        <w:numPr>
          <w:ilvl w:val="0"/>
          <w:numId w:val="13"/>
        </w:numPr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46B3">
        <w:rPr>
          <w:rFonts w:ascii="Times New Roman" w:eastAsia="Times New Roman" w:hAnsi="Times New Roman" w:cs="Times New Roman"/>
          <w:sz w:val="26"/>
          <w:szCs w:val="26"/>
          <w:lang w:val="en-US"/>
        </w:rPr>
        <w:t>55-</w:t>
      </w:r>
      <w:r w:rsidR="00685B92" w:rsidRPr="00CA46B3">
        <w:rPr>
          <w:rFonts w:ascii="Times New Roman" w:eastAsia="Times New Roman" w:hAnsi="Times New Roman" w:cs="Times New Roman"/>
          <w:sz w:val="26"/>
          <w:szCs w:val="26"/>
          <w:lang w:val="vi-VN"/>
        </w:rPr>
        <w:t>TRẦN THỊ TẰM</w:t>
      </w:r>
    </w:p>
    <w:p w14:paraId="7C2257F8" w14:textId="5D0D523B" w:rsidR="00685B92" w:rsidRPr="00CA46B3" w:rsidRDefault="006E3562" w:rsidP="00685B92">
      <w:pPr>
        <w:pStyle w:val="ListParagraph"/>
        <w:numPr>
          <w:ilvl w:val="0"/>
          <w:numId w:val="13"/>
        </w:numPr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</w:t>
      </w:r>
      <w:r w:rsidR="00CA46B3" w:rsidRPr="00CA46B3">
        <w:rPr>
          <w:rFonts w:ascii="Times New Roman" w:eastAsia="Times New Roman" w:hAnsi="Times New Roman" w:cs="Times New Roman"/>
          <w:sz w:val="26"/>
          <w:szCs w:val="26"/>
          <w:lang w:val="en-US"/>
        </w:rPr>
        <w:t>0-</w:t>
      </w:r>
      <w:r w:rsidR="00691300" w:rsidRPr="00CA46B3">
        <w:rPr>
          <w:rFonts w:ascii="Times New Roman" w:eastAsia="Times New Roman" w:hAnsi="Times New Roman" w:cs="Times New Roman"/>
          <w:sz w:val="26"/>
          <w:szCs w:val="26"/>
          <w:lang w:val="en-US"/>
        </w:rPr>
        <w:t>LÊ MINH PHÚ</w:t>
      </w:r>
    </w:p>
    <w:p w14:paraId="4C95C05A" w14:textId="7BC0CA60" w:rsidR="00685B92" w:rsidRPr="00CA46B3" w:rsidRDefault="00CA46B3" w:rsidP="00685B92">
      <w:pPr>
        <w:pStyle w:val="ListParagraph"/>
        <w:numPr>
          <w:ilvl w:val="0"/>
          <w:numId w:val="13"/>
        </w:numPr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46B3">
        <w:rPr>
          <w:rFonts w:ascii="Times New Roman" w:eastAsia="Times New Roman" w:hAnsi="Times New Roman" w:cs="Times New Roman"/>
          <w:sz w:val="26"/>
          <w:szCs w:val="26"/>
          <w:lang w:val="en-US"/>
        </w:rPr>
        <w:t>57-</w:t>
      </w:r>
      <w:r w:rsidR="00691300" w:rsidRPr="00CA46B3">
        <w:rPr>
          <w:rFonts w:ascii="Times New Roman" w:eastAsia="Times New Roman" w:hAnsi="Times New Roman" w:cs="Times New Roman"/>
          <w:sz w:val="26"/>
          <w:szCs w:val="26"/>
          <w:lang w:val="en-US"/>
        </w:rPr>
        <w:t>TRẦN XUÂN THIỆN</w:t>
      </w:r>
    </w:p>
    <w:p w14:paraId="2650BF98" w14:textId="4BF49D33" w:rsidR="00685B92" w:rsidRPr="00CA46B3" w:rsidRDefault="006E3562" w:rsidP="00685B92">
      <w:pPr>
        <w:pStyle w:val="ListParagraph"/>
        <w:numPr>
          <w:ilvl w:val="0"/>
          <w:numId w:val="13"/>
        </w:numPr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0</w:t>
      </w:r>
      <w:r w:rsidR="00CA46B3" w:rsidRPr="00CA46B3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="00685B92" w:rsidRPr="00CA46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LƯƠNG </w:t>
      </w:r>
      <w:r w:rsidR="00691300" w:rsidRPr="00CA46B3">
        <w:rPr>
          <w:rFonts w:ascii="Times New Roman" w:eastAsia="Times New Roman" w:hAnsi="Times New Roman" w:cs="Times New Roman"/>
          <w:sz w:val="26"/>
          <w:szCs w:val="26"/>
          <w:lang w:val="en-US"/>
        </w:rPr>
        <w:t>THỊ MỸ</w:t>
      </w:r>
    </w:p>
    <w:p w14:paraId="6E4DE042" w14:textId="11FDC7AC" w:rsidR="00685B92" w:rsidRDefault="00685B92" w:rsidP="00685B92">
      <w:pPr>
        <w:pStyle w:val="ListParagraph"/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D2500" w14:textId="09BA0466" w:rsidR="00685B92" w:rsidRDefault="00685B92" w:rsidP="00685B92">
      <w:pPr>
        <w:pStyle w:val="ListParagraph"/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76FEE" w14:textId="0F9DE41E" w:rsidR="00685B92" w:rsidRDefault="00685B92" w:rsidP="00685B92">
      <w:pPr>
        <w:pStyle w:val="ListParagraph"/>
        <w:spacing w:line="36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3030B" w14:textId="77777777" w:rsidR="00685B92" w:rsidRPr="00CA46B3" w:rsidRDefault="00685B92" w:rsidP="00CA46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303E9" w14:textId="41DA0FD3" w:rsidR="00685B92" w:rsidRPr="00CA46B3" w:rsidRDefault="00685B92" w:rsidP="004A24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6B3">
        <w:rPr>
          <w:rFonts w:ascii="Times New Roman" w:eastAsia="Times New Roman" w:hAnsi="Times New Roman" w:cs="Times New Roman"/>
          <w:sz w:val="28"/>
          <w:szCs w:val="28"/>
        </w:rPr>
        <w:t>Đà</w:t>
      </w:r>
      <w:r w:rsidRPr="00CA46B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ẵng, ngày </w:t>
      </w:r>
      <w:r w:rsidRPr="00CA46B3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A46B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</w:t>
      </w:r>
      <w:r w:rsidRPr="00CA46B3">
        <w:rPr>
          <w:rFonts w:ascii="Times New Roman" w:eastAsia="Times New Roman" w:hAnsi="Times New Roman" w:cs="Times New Roman"/>
          <w:sz w:val="28"/>
          <w:szCs w:val="28"/>
        </w:rPr>
        <w:t>háng 5 năm 2021</w:t>
      </w:r>
    </w:p>
    <w:p w14:paraId="7449C560" w14:textId="77777777" w:rsidR="00685B92" w:rsidRPr="00EE5D8E" w:rsidRDefault="00685B92" w:rsidP="00EE5D8E">
      <w:pPr>
        <w:tabs>
          <w:tab w:val="left" w:pos="1614"/>
        </w:tabs>
        <w:rPr>
          <w:rFonts w:ascii="Times New Roman" w:eastAsia="Times New Roman" w:hAnsi="Times New Roman" w:cs="Times New Roman"/>
          <w:sz w:val="32"/>
          <w:szCs w:val="32"/>
        </w:rPr>
        <w:sectPr w:rsidR="00685B92" w:rsidRPr="00EE5D8E" w:rsidSect="00527823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72855191" w:displacedByCustomXml="next"/>
    <w:sdt>
      <w:sdtPr>
        <w:rPr>
          <w:rFonts w:ascii="Arial" w:eastAsiaTheme="minorHAnsi" w:hAnsi="Arial" w:cstheme="minorBidi"/>
          <w:b w:val="0"/>
          <w:sz w:val="22"/>
          <w:szCs w:val="22"/>
          <w:lang w:val="en-US"/>
        </w:rPr>
        <w:id w:val="-235240810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4D25FBDF" w14:textId="77777777" w:rsidR="00685B92" w:rsidRPr="00B017F7" w:rsidRDefault="00685B92" w:rsidP="00B017F7">
          <w:pPr>
            <w:pStyle w:val="Heading1"/>
            <w:rPr>
              <w:lang w:val="vi-VN"/>
            </w:rPr>
          </w:pPr>
          <w:r w:rsidRPr="00EE121D">
            <w:rPr>
              <w:rFonts w:eastAsia="Times New Roman" w:cs="Times New Roman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8203762" wp14:editId="0AA0BC21">
                    <wp:simplePos x="0" y="0"/>
                    <wp:positionH relativeFrom="margin">
                      <wp:posOffset>-299545</wp:posOffset>
                    </wp:positionH>
                    <wp:positionV relativeFrom="paragraph">
                      <wp:posOffset>-409903</wp:posOffset>
                    </wp:positionV>
                    <wp:extent cx="6520121" cy="9144000"/>
                    <wp:effectExtent l="0" t="0" r="14605" b="1905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20121" cy="91440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alpha val="0"/>
                              </a:sysClr>
                            </a:solidFill>
                            <a:ln w="19050" cmpd="thickThin">
                              <a:solidFill>
                                <a:schemeClr val="tx1"/>
                              </a:solidFill>
                              <a:beve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EAB9CB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49E689DF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C4403DC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4854CC37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782B23C8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A08ACA3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9D3C228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BCC434F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63F122E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5CA93870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62E716B3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565EAE16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094972C3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61C4647A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464F7AA8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72214CCE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028C6982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5FB85EA4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F139F2F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6ECEA43D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087FB405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629E109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FAAD91B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4857BB8C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68C2C26C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12A99DE7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101B5347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035692A7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B44CB90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09422450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4977D21A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14C3FC66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DB69D70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1C29700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41278F26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5AB8ED5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419335AE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477F25CF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73DA489E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1820CE1C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D8FD3A0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51B67797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6016CD38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65CBD6BA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57F9814C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19E237BF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16816CE3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7E3AF36A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6991721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A191CF0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077F5C3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51BF3C3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0C6342FB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570D4111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286179F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5D44FE8F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AE69EF3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3C6C9271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2C3ABB70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p w14:paraId="64358EFA" w14:textId="77777777" w:rsidR="00685B92" w:rsidRDefault="00685B92" w:rsidP="00527823">
                                <w:pPr>
                                  <w:jc w:val="center"/>
                                </w:pPr>
                              </w:p>
                              <w:bookmarkStart w:id="1" w:name="_MON_1683448648"/>
                              <w:bookmarkEnd w:id="1"/>
                              <w:p w14:paraId="75BAFE1C" w14:textId="77777777" w:rsidR="00685B92" w:rsidRDefault="00685B92" w:rsidP="00527823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object w:dxaOrig="1543" w:dyaOrig="1000" w14:anchorId="69688CB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77.25pt;height:50.25pt">
                                      <v:imagedata r:id="rId12" o:title=""/>
                                    </v:shape>
                                    <o:OLEObject Type="Embed" ProgID="Word.Document.12" ShapeID="_x0000_i1026" DrawAspect="Icon" ObjectID="_1683468054" r:id="rId13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203762" id="Rectangle 18" o:spid="_x0000_s1026" style="position:absolute;margin-left:-23.6pt;margin-top:-32.3pt;width:513.4pt;height:10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" fillcolor="windowText" strokecolor="black [3213]" strokeweight="1.5pt">
                    <v:fill opacity="0"/>
                    <v:stroke linestyle="thickThin" joinstyle="bevel"/>
                    <v:textbox>
                      <w:txbxContent>
                        <w:p w14:paraId="6AEAB9CB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49E689DF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C4403DC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4854CC37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782B23C8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A08ACA3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9D3C228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BCC434F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63F122E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5CA93870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62E716B3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565EAE16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094972C3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61C4647A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464F7AA8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72214CCE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028C6982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5FB85EA4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F139F2F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6ECEA43D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087FB405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629E109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FAAD91B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4857BB8C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68C2C26C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12A99DE7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101B5347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035692A7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B44CB90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09422450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4977D21A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14C3FC66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DB69D70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1C29700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41278F26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5AB8ED5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419335AE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477F25CF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73DA489E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1820CE1C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D8FD3A0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51B67797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6016CD38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65CBD6BA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57F9814C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19E237BF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16816CE3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7E3AF36A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6991721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A191CF0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077F5C3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51BF3C3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0C6342FB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570D4111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286179F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5D44FE8F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AE69EF3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3C6C9271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2C3ABB70" w14:textId="77777777" w:rsidR="00685B92" w:rsidRDefault="00685B92" w:rsidP="00527823">
                          <w:pPr>
                            <w:jc w:val="center"/>
                          </w:pPr>
                        </w:p>
                        <w:p w14:paraId="64358EFA" w14:textId="77777777" w:rsidR="00685B92" w:rsidRDefault="00685B92" w:rsidP="00527823">
                          <w:pPr>
                            <w:jc w:val="center"/>
                          </w:pPr>
                        </w:p>
                        <w:bookmarkStart w:id="2" w:name="_MON_1683448648"/>
                        <w:bookmarkEnd w:id="2"/>
                        <w:p w14:paraId="75BAFE1C" w14:textId="77777777" w:rsidR="00685B92" w:rsidRDefault="00685B92" w:rsidP="00527823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object w:dxaOrig="1543" w:dyaOrig="1000" w14:anchorId="69688CB4">
                              <v:shape id="_x0000_i1026" type="#_x0000_t75" style="width:77.25pt;height:50.25pt">
                                <v:imagedata r:id="rId12" o:title=""/>
                              </v:shape>
                              <o:OLEObject Type="Embed" ProgID="Word.Document.12" ShapeID="_x0000_i1026" DrawAspect="Icon" ObjectID="_1683468054" r:id="rId14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EE121D">
            <w:rPr>
              <w:color w:val="2F5496" w:themeColor="accent1" w:themeShade="BF"/>
            </w:rPr>
            <w:t>MỤC</w:t>
          </w:r>
          <w:r w:rsidRPr="00EE121D">
            <w:rPr>
              <w:color w:val="2F5496" w:themeColor="accent1" w:themeShade="BF"/>
              <w:lang w:val="vi-VN"/>
            </w:rPr>
            <w:t xml:space="preserve"> LỤC</w:t>
          </w:r>
          <w:r w:rsidRPr="00B017F7">
            <w:rPr>
              <w:lang w:val="vi-VN"/>
            </w:rPr>
            <w:t>:</w:t>
          </w:r>
          <w:bookmarkEnd w:id="0"/>
        </w:p>
        <w:p w14:paraId="15DAAC3F" w14:textId="6030D14D" w:rsidR="006E3562" w:rsidRDefault="00685B9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B017F7">
            <w:rPr>
              <w:b w:val="0"/>
              <w:bCs w:val="0"/>
              <w:sz w:val="28"/>
              <w:szCs w:val="28"/>
            </w:rPr>
            <w:fldChar w:fldCharType="begin"/>
          </w:r>
          <w:r w:rsidRPr="00B017F7">
            <w:rPr>
              <w:sz w:val="28"/>
              <w:szCs w:val="28"/>
            </w:rPr>
            <w:instrText xml:space="preserve"> TOC \o "1-3" \h \z \u </w:instrText>
          </w:r>
          <w:r w:rsidRPr="00B017F7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72855191" w:history="1">
            <w:r w:rsidR="006E3562" w:rsidRPr="00441525">
              <w:rPr>
                <w:rStyle w:val="Hyperlink"/>
                <w:noProof/>
              </w:rPr>
              <w:t>MỤC</w:t>
            </w:r>
            <w:r w:rsidR="006E3562" w:rsidRPr="00441525">
              <w:rPr>
                <w:rStyle w:val="Hyperlink"/>
                <w:noProof/>
                <w:lang w:val="vi-VN"/>
              </w:rPr>
              <w:t xml:space="preserve"> LỤC:</w:t>
            </w:r>
            <w:r w:rsidR="006E3562">
              <w:rPr>
                <w:noProof/>
                <w:webHidden/>
              </w:rPr>
              <w:tab/>
            </w:r>
            <w:r w:rsidR="006E3562">
              <w:rPr>
                <w:noProof/>
                <w:webHidden/>
              </w:rPr>
              <w:fldChar w:fldCharType="begin"/>
            </w:r>
            <w:r w:rsidR="006E3562">
              <w:rPr>
                <w:noProof/>
                <w:webHidden/>
              </w:rPr>
              <w:instrText xml:space="preserve"> PAGEREF _Toc72855191 \h </w:instrText>
            </w:r>
            <w:r w:rsidR="006E3562">
              <w:rPr>
                <w:noProof/>
                <w:webHidden/>
              </w:rPr>
            </w:r>
            <w:r w:rsidR="006E3562">
              <w:rPr>
                <w:noProof/>
                <w:webHidden/>
              </w:rPr>
              <w:fldChar w:fldCharType="separate"/>
            </w:r>
            <w:r w:rsidR="006E3562">
              <w:rPr>
                <w:noProof/>
                <w:webHidden/>
              </w:rPr>
              <w:t>2</w:t>
            </w:r>
            <w:r w:rsidR="006E3562">
              <w:rPr>
                <w:noProof/>
                <w:webHidden/>
              </w:rPr>
              <w:fldChar w:fldCharType="end"/>
            </w:r>
          </w:hyperlink>
        </w:p>
        <w:p w14:paraId="010EB8F1" w14:textId="7145A355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192" w:history="1">
            <w:r w:rsidRPr="0044152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>Exercise 36: Vowel or Conso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B70A" w14:textId="71F9925A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193" w:history="1">
            <w:r w:rsidRPr="0044152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>Exercise 38: Month Nameto Number of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CB08" w14:textId="738F8303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194" w:history="1">
            <w:r w:rsidRPr="0044152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>Exercise 40: Name that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D36E" w14:textId="39002680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195" w:history="1">
            <w:r w:rsidRPr="0044152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>Exercise 44: Date to Holida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D2C4" w14:textId="4A465D10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196" w:history="1">
            <w:r w:rsidRPr="0044152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>Exercise 67: Admission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7EB3" w14:textId="0066D993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197" w:history="1">
            <w:r w:rsidRPr="0044152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 xml:space="preserve">Exercise </w:t>
            </w:r>
            <w:r w:rsidRPr="00441525">
              <w:rPr>
                <w:rStyle w:val="Hyperlink"/>
                <w:noProof/>
              </w:rPr>
              <w:t>6</w:t>
            </w:r>
            <w:r w:rsidRPr="00441525">
              <w:rPr>
                <w:rStyle w:val="Hyperlink"/>
                <w:noProof/>
              </w:rPr>
              <w:t>9: Approximate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562B" w14:textId="1F50F11F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198" w:history="1">
            <w:r w:rsidRPr="00441525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>Exercise 70: Caesar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91DA" w14:textId="0A9CC11D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199" w:history="1">
            <w:r w:rsidRPr="00441525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 xml:space="preserve">Exercise 73: Multiple </w:t>
            </w:r>
            <w:r w:rsidRPr="00441525">
              <w:rPr>
                <w:rStyle w:val="Hyperlink"/>
                <w:noProof/>
              </w:rPr>
              <w:t>W</w:t>
            </w:r>
            <w:r w:rsidRPr="00441525">
              <w:rPr>
                <w:rStyle w:val="Hyperlink"/>
                <w:noProof/>
              </w:rPr>
              <w:t>ord Palindr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370F" w14:textId="073D7C4B" w:rsidR="006E3562" w:rsidRDefault="006E3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200" w:history="1">
            <w:r w:rsidRPr="00441525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>Exercise 77: Binary to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EC6D" w14:textId="65489AD4" w:rsidR="006E3562" w:rsidRDefault="006E356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5201" w:history="1">
            <w:r w:rsidRPr="00441525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441525">
              <w:rPr>
                <w:rStyle w:val="Hyperlink"/>
                <w:noProof/>
              </w:rPr>
              <w:t>Exercise 79: Maximum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7181" w14:textId="1E3EF15C" w:rsidR="00685B92" w:rsidRDefault="00685B92">
          <w:r w:rsidRPr="00B017F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883183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73E04BA6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7EC31011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C4C6A9E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3AA2EE6A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7A12922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1CB3C1EA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3722E934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51593666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6688BDF8" w14:textId="77777777" w:rsidR="00685B92" w:rsidRDefault="00685B92" w:rsidP="00EE5D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2F35E400" w14:textId="77777777" w:rsidR="00685B92" w:rsidRDefault="00685B92" w:rsidP="00DC276B">
      <w:pPr>
        <w:tabs>
          <w:tab w:val="num" w:pos="720"/>
        </w:tabs>
        <w:spacing w:before="100" w:beforeAutospacing="1" w:after="100" w:afterAutospacing="1" w:line="240" w:lineRule="auto"/>
      </w:pPr>
    </w:p>
    <w:p w14:paraId="135BC62E" w14:textId="7173D0BA" w:rsidR="00BB3E06" w:rsidRPr="00C254A1" w:rsidRDefault="00BB3E06" w:rsidP="00685B92">
      <w:pPr>
        <w:pStyle w:val="Heading1"/>
        <w:numPr>
          <w:ilvl w:val="0"/>
          <w:numId w:val="14"/>
        </w:numPr>
      </w:pPr>
      <w:bookmarkStart w:id="3" w:name="_Toc72855192"/>
      <w:r w:rsidRPr="00C254A1">
        <w:lastRenderedPageBreak/>
        <w:t>Exercise 36: Vowel or Consonan</w:t>
      </w:r>
      <w:bookmarkEnd w:id="3"/>
    </w:p>
    <w:p w14:paraId="42CE91E0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a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Nhap chu cai ban muon: 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09BF1CF0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03C5DF82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a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u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e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o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a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i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:</w:t>
      </w:r>
    </w:p>
    <w:p w14:paraId="591C3A2B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Chu cai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a,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la nguyen am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2AF06973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(a =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y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:</w:t>
      </w:r>
    </w:p>
    <w:p w14:paraId="640A34D8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Chu cai nay doi khi la nguyen am va doi khi la phu am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769A3B06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se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15D75F5A" w14:textId="50DFADC1" w:rsidR="00BB3E06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Chu cai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a,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la phu am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3019AA58" w14:textId="0AFF3A15" w:rsidR="00F87EA8" w:rsidRPr="00C254A1" w:rsidRDefault="00F87EA8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F87EA8"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inline distT="0" distB="0" distL="0" distR="0" wp14:anchorId="7C63F1D8" wp14:editId="4CCB6606">
            <wp:extent cx="6188149" cy="59302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880" cy="594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114" w14:textId="1CAAE3DE" w:rsidR="00BB3E06" w:rsidRPr="00C254A1" w:rsidRDefault="00BB3E06" w:rsidP="00685B92">
      <w:pPr>
        <w:pStyle w:val="Heading1"/>
        <w:numPr>
          <w:ilvl w:val="0"/>
          <w:numId w:val="14"/>
        </w:numPr>
      </w:pPr>
      <w:bookmarkStart w:id="4" w:name="_Toc72855193"/>
      <w:r w:rsidRPr="00C254A1">
        <w:lastRenderedPageBreak/>
        <w:t>Exercise 38: Month Nameto Number of Days</w:t>
      </w:r>
      <w:bookmarkEnd w:id="4"/>
    </w:p>
    <w:p w14:paraId="5EA2F447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a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Thang ma ban muon biet: 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)</w:t>
      </w:r>
    </w:p>
    <w:p w14:paraId="2C82217C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a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(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3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5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7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8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0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:</w:t>
      </w:r>
    </w:p>
    <w:p w14:paraId="174B6CCA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31 ngay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43993396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a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(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4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6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9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1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:</w:t>
      </w:r>
    </w:p>
    <w:p w14:paraId="675CCFCA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30 ngay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6E9C7177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(a =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:</w:t>
      </w:r>
    </w:p>
    <w:p w14:paraId="02B9D074" w14:textId="1BAE7A1F" w:rsidR="00BB3E06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28 hoac 29 ngay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0F8FA8DE" w14:textId="557335FB" w:rsidR="008F0F35" w:rsidRPr="00C254A1" w:rsidRDefault="008F0F35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8F0F35"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inline distT="0" distB="0" distL="0" distR="0" wp14:anchorId="3FEAC85B" wp14:editId="26A31A94">
            <wp:extent cx="6123940" cy="632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0847" cy="6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AD1C" w14:textId="2984C468" w:rsidR="00BB3E06" w:rsidRPr="00C254A1" w:rsidRDefault="00BB3E06" w:rsidP="00685B92">
      <w:pPr>
        <w:pStyle w:val="Heading1"/>
        <w:numPr>
          <w:ilvl w:val="0"/>
          <w:numId w:val="14"/>
        </w:numPr>
      </w:pPr>
      <w:bookmarkStart w:id="5" w:name="_Toc72855194"/>
      <w:r w:rsidRPr="00C254A1">
        <w:lastRenderedPageBreak/>
        <w:t>Exercise 40: Name that Triangle</w:t>
      </w:r>
      <w:bookmarkEnd w:id="5"/>
    </w:p>
    <w:p w14:paraId="6FC3E323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a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floa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Do dai canh thu nhat: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)</w:t>
      </w:r>
    </w:p>
    <w:p w14:paraId="48EDAFFF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b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floa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Do dai canh thu hai: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)</w:t>
      </w:r>
    </w:p>
    <w:p w14:paraId="6185B442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c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floa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Do dai canh thu ba: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)</w:t>
      </w:r>
    </w:p>
    <w:p w14:paraId="61613405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a == b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and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b == c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and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a == c:</w:t>
      </w:r>
    </w:p>
    <w:p w14:paraId="6915A12B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Tam giac deu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7DD4EA66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a == b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or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a == c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or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b == c:</w:t>
      </w:r>
    </w:p>
    <w:p w14:paraId="6C314DF4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Tam giac can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3A887011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se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1F4021B5" w14:textId="7889C109" w:rsidR="00BB3E06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Tam giac vo huong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57BF65D6" w14:textId="449541F2" w:rsidR="008F0F35" w:rsidRDefault="008F0F35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8F0F35"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inline distT="0" distB="0" distL="0" distR="0" wp14:anchorId="1AF3EA38" wp14:editId="5F96A3FD">
            <wp:extent cx="6153150" cy="584652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935" cy="58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B8A9" w14:textId="78D77C55" w:rsidR="00CA46B3" w:rsidRDefault="00CA46B3" w:rsidP="00CA46B3">
      <w:pPr>
        <w:pStyle w:val="Heading1"/>
        <w:numPr>
          <w:ilvl w:val="0"/>
          <w:numId w:val="14"/>
        </w:numPr>
      </w:pPr>
      <w:bookmarkStart w:id="6" w:name="_Toc72855195"/>
      <w:r>
        <w:lastRenderedPageBreak/>
        <w:t>Exercise 44: Date to Holiday Name</w:t>
      </w:r>
      <w:bookmarkEnd w:id="6"/>
    </w:p>
    <w:p w14:paraId="12650024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color w:val="000000"/>
          <w:sz w:val="26"/>
          <w:szCs w:val="26"/>
        </w:rPr>
        <w:t>month, date = [</w:t>
      </w:r>
      <w:r w:rsidRPr="00CA46B3">
        <w:rPr>
          <w:rStyle w:val="hljs-builtin"/>
          <w:color w:val="007ACC"/>
          <w:sz w:val="26"/>
          <w:szCs w:val="26"/>
        </w:rPr>
        <w:t>str</w:t>
      </w:r>
      <w:r w:rsidRPr="00CA46B3">
        <w:rPr>
          <w:color w:val="000000"/>
          <w:sz w:val="26"/>
          <w:szCs w:val="26"/>
        </w:rPr>
        <w:t xml:space="preserve">(c) </w:t>
      </w:r>
      <w:r w:rsidRPr="00CA46B3">
        <w:rPr>
          <w:rStyle w:val="hljs-keyword"/>
          <w:color w:val="0000FF"/>
          <w:sz w:val="26"/>
          <w:szCs w:val="26"/>
        </w:rPr>
        <w:t>for</w:t>
      </w:r>
      <w:r w:rsidRPr="00CA46B3">
        <w:rPr>
          <w:color w:val="000000"/>
          <w:sz w:val="26"/>
          <w:szCs w:val="26"/>
        </w:rPr>
        <w:t xml:space="preserve"> c </w:t>
      </w:r>
      <w:r w:rsidRPr="00CA46B3">
        <w:rPr>
          <w:rStyle w:val="hljs-keyword"/>
          <w:color w:val="0000FF"/>
          <w:sz w:val="26"/>
          <w:szCs w:val="26"/>
        </w:rPr>
        <w:t>in</w:t>
      </w:r>
      <w:r w:rsidRPr="00CA46B3">
        <w:rPr>
          <w:color w:val="000000"/>
          <w:sz w:val="26"/>
          <w:szCs w:val="26"/>
        </w:rPr>
        <w:t xml:space="preserve"> </w:t>
      </w:r>
      <w:r w:rsidRPr="00CA46B3">
        <w:rPr>
          <w:rStyle w:val="hljs-builtin"/>
          <w:color w:val="007ACC"/>
          <w:sz w:val="26"/>
          <w:szCs w:val="26"/>
        </w:rPr>
        <w:t>input</w:t>
      </w:r>
      <w:r w:rsidRPr="00CA46B3">
        <w:rPr>
          <w:color w:val="000000"/>
          <w:sz w:val="26"/>
          <w:szCs w:val="26"/>
        </w:rPr>
        <w:t>(</w:t>
      </w:r>
      <w:r w:rsidRPr="00CA46B3">
        <w:rPr>
          <w:rStyle w:val="hljs-string"/>
          <w:color w:val="A31515"/>
          <w:sz w:val="26"/>
          <w:szCs w:val="26"/>
        </w:rPr>
        <w:t>""</w:t>
      </w:r>
      <w:r w:rsidRPr="00CA46B3">
        <w:rPr>
          <w:color w:val="000000"/>
          <w:sz w:val="26"/>
          <w:szCs w:val="26"/>
        </w:rPr>
        <w:t>).split(</w:t>
      </w:r>
      <w:r w:rsidRPr="00CA46B3">
        <w:rPr>
          <w:rStyle w:val="hljs-string"/>
          <w:color w:val="A31515"/>
          <w:sz w:val="26"/>
          <w:szCs w:val="26"/>
        </w:rPr>
        <w:t>" "</w:t>
      </w:r>
      <w:r w:rsidRPr="00CA46B3">
        <w:rPr>
          <w:color w:val="000000"/>
          <w:sz w:val="26"/>
          <w:szCs w:val="26"/>
        </w:rPr>
        <w:t>)]</w:t>
      </w:r>
    </w:p>
    <w:p w14:paraId="47C32943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rStyle w:val="hljs-keyword"/>
          <w:color w:val="0000FF"/>
          <w:sz w:val="26"/>
          <w:szCs w:val="26"/>
        </w:rPr>
        <w:t>if</w:t>
      </w:r>
      <w:r w:rsidRPr="00CA46B3">
        <w:rPr>
          <w:color w:val="000000"/>
          <w:sz w:val="26"/>
          <w:szCs w:val="26"/>
        </w:rPr>
        <w:t xml:space="preserve"> month == </w:t>
      </w:r>
      <w:r w:rsidRPr="00CA46B3">
        <w:rPr>
          <w:rStyle w:val="hljs-string"/>
          <w:color w:val="A31515"/>
          <w:sz w:val="26"/>
          <w:szCs w:val="26"/>
        </w:rPr>
        <w:t>"January"</w:t>
      </w:r>
      <w:r w:rsidRPr="00CA46B3">
        <w:rPr>
          <w:color w:val="000000"/>
          <w:sz w:val="26"/>
          <w:szCs w:val="26"/>
        </w:rPr>
        <w:t xml:space="preserve"> </w:t>
      </w:r>
      <w:r w:rsidRPr="00CA46B3">
        <w:rPr>
          <w:rStyle w:val="hljs-keyword"/>
          <w:color w:val="0000FF"/>
          <w:sz w:val="26"/>
          <w:szCs w:val="26"/>
        </w:rPr>
        <w:t>and</w:t>
      </w:r>
      <w:r w:rsidRPr="00CA46B3">
        <w:rPr>
          <w:color w:val="000000"/>
          <w:sz w:val="26"/>
          <w:szCs w:val="26"/>
        </w:rPr>
        <w:t xml:space="preserve"> date == </w:t>
      </w:r>
      <w:r w:rsidRPr="00CA46B3">
        <w:rPr>
          <w:rStyle w:val="hljs-string"/>
          <w:color w:val="A31515"/>
          <w:sz w:val="26"/>
          <w:szCs w:val="26"/>
        </w:rPr>
        <w:t>"1"</w:t>
      </w:r>
      <w:r w:rsidRPr="00CA46B3">
        <w:rPr>
          <w:color w:val="000000"/>
          <w:sz w:val="26"/>
          <w:szCs w:val="26"/>
        </w:rPr>
        <w:t>:</w:t>
      </w:r>
    </w:p>
    <w:p w14:paraId="2512D46C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color w:val="000000"/>
          <w:sz w:val="26"/>
          <w:szCs w:val="26"/>
        </w:rPr>
        <w:t xml:space="preserve">    print(</w:t>
      </w:r>
      <w:r w:rsidRPr="00CA46B3">
        <w:rPr>
          <w:rStyle w:val="hljs-string"/>
          <w:color w:val="A31515"/>
          <w:sz w:val="26"/>
          <w:szCs w:val="26"/>
        </w:rPr>
        <w:t>"New year's day"</w:t>
      </w:r>
      <w:r w:rsidRPr="00CA46B3">
        <w:rPr>
          <w:color w:val="000000"/>
          <w:sz w:val="26"/>
          <w:szCs w:val="26"/>
        </w:rPr>
        <w:t>)</w:t>
      </w:r>
    </w:p>
    <w:p w14:paraId="5E6BE7FB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rStyle w:val="hljs-keyword"/>
          <w:color w:val="0000FF"/>
          <w:sz w:val="26"/>
          <w:szCs w:val="26"/>
        </w:rPr>
        <w:t>elif</w:t>
      </w:r>
      <w:r w:rsidRPr="00CA46B3">
        <w:rPr>
          <w:color w:val="000000"/>
          <w:sz w:val="26"/>
          <w:szCs w:val="26"/>
        </w:rPr>
        <w:t xml:space="preserve"> month == </w:t>
      </w:r>
      <w:r w:rsidRPr="00CA46B3">
        <w:rPr>
          <w:rStyle w:val="hljs-string"/>
          <w:color w:val="A31515"/>
          <w:sz w:val="26"/>
          <w:szCs w:val="26"/>
        </w:rPr>
        <w:t>"July"</w:t>
      </w:r>
      <w:r w:rsidRPr="00CA46B3">
        <w:rPr>
          <w:color w:val="000000"/>
          <w:sz w:val="26"/>
          <w:szCs w:val="26"/>
        </w:rPr>
        <w:t xml:space="preserve"> </w:t>
      </w:r>
      <w:r w:rsidRPr="00CA46B3">
        <w:rPr>
          <w:rStyle w:val="hljs-keyword"/>
          <w:color w:val="0000FF"/>
          <w:sz w:val="26"/>
          <w:szCs w:val="26"/>
        </w:rPr>
        <w:t>and</w:t>
      </w:r>
      <w:r w:rsidRPr="00CA46B3">
        <w:rPr>
          <w:color w:val="000000"/>
          <w:sz w:val="26"/>
          <w:szCs w:val="26"/>
        </w:rPr>
        <w:t xml:space="preserve"> date == </w:t>
      </w:r>
      <w:r w:rsidRPr="00CA46B3">
        <w:rPr>
          <w:rStyle w:val="hljs-string"/>
          <w:color w:val="A31515"/>
          <w:sz w:val="26"/>
          <w:szCs w:val="26"/>
        </w:rPr>
        <w:t>"1"</w:t>
      </w:r>
      <w:r w:rsidRPr="00CA46B3">
        <w:rPr>
          <w:color w:val="000000"/>
          <w:sz w:val="26"/>
          <w:szCs w:val="26"/>
        </w:rPr>
        <w:t>:</w:t>
      </w:r>
    </w:p>
    <w:p w14:paraId="6CAF8397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color w:val="000000"/>
          <w:sz w:val="26"/>
          <w:szCs w:val="26"/>
        </w:rPr>
        <w:t xml:space="preserve">    print(</w:t>
      </w:r>
      <w:r w:rsidRPr="00CA46B3">
        <w:rPr>
          <w:rStyle w:val="hljs-string"/>
          <w:color w:val="A31515"/>
          <w:sz w:val="26"/>
          <w:szCs w:val="26"/>
        </w:rPr>
        <w:t>"Canada day"</w:t>
      </w:r>
      <w:r w:rsidRPr="00CA46B3">
        <w:rPr>
          <w:color w:val="000000"/>
          <w:sz w:val="26"/>
          <w:szCs w:val="26"/>
        </w:rPr>
        <w:t>)</w:t>
      </w:r>
    </w:p>
    <w:p w14:paraId="245817EA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rStyle w:val="hljs-keyword"/>
          <w:color w:val="0000FF"/>
          <w:sz w:val="26"/>
          <w:szCs w:val="26"/>
        </w:rPr>
        <w:t>elif</w:t>
      </w:r>
      <w:r w:rsidRPr="00CA46B3">
        <w:rPr>
          <w:color w:val="000000"/>
          <w:sz w:val="26"/>
          <w:szCs w:val="26"/>
        </w:rPr>
        <w:t xml:space="preserve"> month == </w:t>
      </w:r>
      <w:r w:rsidRPr="00CA46B3">
        <w:rPr>
          <w:rStyle w:val="hljs-string"/>
          <w:color w:val="A31515"/>
          <w:sz w:val="26"/>
          <w:szCs w:val="26"/>
        </w:rPr>
        <w:t>"December"</w:t>
      </w:r>
      <w:r w:rsidRPr="00CA46B3">
        <w:rPr>
          <w:color w:val="000000"/>
          <w:sz w:val="26"/>
          <w:szCs w:val="26"/>
        </w:rPr>
        <w:t xml:space="preserve"> </w:t>
      </w:r>
      <w:r w:rsidRPr="00CA46B3">
        <w:rPr>
          <w:rStyle w:val="hljs-keyword"/>
          <w:color w:val="0000FF"/>
          <w:sz w:val="26"/>
          <w:szCs w:val="26"/>
        </w:rPr>
        <w:t>and</w:t>
      </w:r>
      <w:r w:rsidRPr="00CA46B3">
        <w:rPr>
          <w:color w:val="000000"/>
          <w:sz w:val="26"/>
          <w:szCs w:val="26"/>
        </w:rPr>
        <w:t xml:space="preserve"> date == </w:t>
      </w:r>
      <w:r w:rsidRPr="00CA46B3">
        <w:rPr>
          <w:rStyle w:val="hljs-string"/>
          <w:color w:val="A31515"/>
          <w:sz w:val="26"/>
          <w:szCs w:val="26"/>
        </w:rPr>
        <w:t>"25"</w:t>
      </w:r>
      <w:r w:rsidRPr="00CA46B3">
        <w:rPr>
          <w:color w:val="000000"/>
          <w:sz w:val="26"/>
          <w:szCs w:val="26"/>
        </w:rPr>
        <w:t>:</w:t>
      </w:r>
    </w:p>
    <w:p w14:paraId="629A40C0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color w:val="000000"/>
          <w:sz w:val="26"/>
          <w:szCs w:val="26"/>
        </w:rPr>
        <w:t xml:space="preserve">    print(</w:t>
      </w:r>
      <w:r w:rsidRPr="00CA46B3">
        <w:rPr>
          <w:rStyle w:val="hljs-string"/>
          <w:color w:val="A31515"/>
          <w:sz w:val="26"/>
          <w:szCs w:val="26"/>
        </w:rPr>
        <w:t>"Christmas day"</w:t>
      </w:r>
      <w:r w:rsidRPr="00CA46B3">
        <w:rPr>
          <w:color w:val="000000"/>
          <w:sz w:val="26"/>
          <w:szCs w:val="26"/>
        </w:rPr>
        <w:t>)</w:t>
      </w:r>
    </w:p>
    <w:p w14:paraId="52B2F04C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rStyle w:val="hljs-keyword"/>
          <w:color w:val="0000FF"/>
          <w:sz w:val="26"/>
          <w:szCs w:val="26"/>
        </w:rPr>
        <w:t>else</w:t>
      </w:r>
      <w:r w:rsidRPr="00CA46B3">
        <w:rPr>
          <w:color w:val="000000"/>
          <w:sz w:val="26"/>
          <w:szCs w:val="26"/>
        </w:rPr>
        <w:t>:</w:t>
      </w:r>
    </w:p>
    <w:p w14:paraId="35B978B0" w14:textId="77777777" w:rsidR="00CA46B3" w:rsidRPr="00CA46B3" w:rsidRDefault="00CA46B3" w:rsidP="00CA46B3">
      <w:pPr>
        <w:pStyle w:val="HTMLPreformatted"/>
        <w:spacing w:line="326" w:lineRule="atLeast"/>
        <w:rPr>
          <w:color w:val="000000"/>
          <w:sz w:val="26"/>
          <w:szCs w:val="26"/>
        </w:rPr>
      </w:pPr>
      <w:r w:rsidRPr="00CA46B3">
        <w:rPr>
          <w:color w:val="000000"/>
          <w:sz w:val="26"/>
          <w:szCs w:val="26"/>
        </w:rPr>
        <w:t xml:space="preserve">    print(</w:t>
      </w:r>
      <w:r w:rsidRPr="00CA46B3">
        <w:rPr>
          <w:rStyle w:val="hljs-string"/>
          <w:color w:val="A31515"/>
          <w:sz w:val="26"/>
          <w:szCs w:val="26"/>
        </w:rPr>
        <w:t>"not correspond to a fixed-date holiday"</w:t>
      </w:r>
      <w:r w:rsidRPr="00CA46B3">
        <w:rPr>
          <w:color w:val="000000"/>
          <w:sz w:val="26"/>
          <w:szCs w:val="26"/>
        </w:rPr>
        <w:t>)</w:t>
      </w:r>
    </w:p>
    <w:p w14:paraId="2D0FC47F" w14:textId="12823DF6" w:rsidR="00CA46B3" w:rsidRPr="00C254A1" w:rsidRDefault="00CA46B3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A46B3">
        <w:rPr>
          <w:rFonts w:ascii="Courier New" w:eastAsia="Times New Roman" w:hAnsi="Courier New" w:cs="Courier New"/>
          <w:color w:val="000000"/>
          <w:sz w:val="26"/>
          <w:szCs w:val="26"/>
        </w:rPr>
        <w:drawing>
          <wp:inline distT="0" distB="0" distL="0" distR="0" wp14:anchorId="298FB93F" wp14:editId="08D22E31">
            <wp:extent cx="6172200" cy="579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D4F2" w14:textId="25431309" w:rsidR="00BB3E06" w:rsidRPr="00C254A1" w:rsidRDefault="00BB3E06" w:rsidP="00685B92">
      <w:pPr>
        <w:pStyle w:val="Heading1"/>
        <w:numPr>
          <w:ilvl w:val="0"/>
          <w:numId w:val="14"/>
        </w:numPr>
      </w:pPr>
      <w:bookmarkStart w:id="7" w:name="_Toc72855196"/>
      <w:r w:rsidRPr="00C254A1">
        <w:lastRenderedPageBreak/>
        <w:t>Exercise 67: Admission Price</w:t>
      </w:r>
      <w:bookmarkEnd w:id="7"/>
    </w:p>
    <w:p w14:paraId="634B50F5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Nhap tuoi: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5B6DA962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age = []</w:t>
      </w:r>
    </w:p>
    <w:p w14:paraId="19080166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a 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0</w:t>
      </w:r>
    </w:p>
    <w:p w14:paraId="632A7600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tuoi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)</w:t>
      </w:r>
    </w:p>
    <w:p w14:paraId="6EFDD6EF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while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tuoi !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1B2B6F1C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age.append(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tuoi))</w:t>
      </w:r>
    </w:p>
    <w:p w14:paraId="6C524861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tuoi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)</w:t>
      </w:r>
    </w:p>
    <w:p w14:paraId="2BAFAED2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for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age:</w:t>
      </w:r>
    </w:p>
    <w:p w14:paraId="0DD27241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&lt;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5D75D16C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a = a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0</w:t>
      </w:r>
    </w:p>
    <w:p w14:paraId="0BF003B7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&gt;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3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and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&lt;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11CB310A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a = a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4</w:t>
      </w:r>
    </w:p>
    <w:p w14:paraId="3B2510E5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&gt;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65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1805E6E1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a = a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8</w:t>
      </w:r>
    </w:p>
    <w:p w14:paraId="3576F65E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se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2FD64991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a = a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23</w:t>
      </w:r>
    </w:p>
    <w:p w14:paraId="4AD11C36" w14:textId="1AB2147F" w:rsidR="00BB3E06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The cost=${:.2f}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.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forma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a))</w:t>
      </w:r>
    </w:p>
    <w:p w14:paraId="533429F8" w14:textId="5A3F7781" w:rsidR="00BB3E06" w:rsidRPr="00C254A1" w:rsidRDefault="00C20393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0393"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inline distT="0" distB="0" distL="0" distR="0" wp14:anchorId="2A0DDDE4" wp14:editId="661B7CE7">
            <wp:extent cx="6220047" cy="42503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70" cy="42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ED95" w14:textId="45EA78E0" w:rsidR="00BB3E06" w:rsidRPr="00C254A1" w:rsidRDefault="00BB3E06" w:rsidP="00685B92">
      <w:pPr>
        <w:pStyle w:val="Heading1"/>
        <w:numPr>
          <w:ilvl w:val="0"/>
          <w:numId w:val="14"/>
        </w:numPr>
      </w:pPr>
      <w:bookmarkStart w:id="8" w:name="_Toc72855197"/>
      <w:r w:rsidRPr="00C254A1">
        <w:lastRenderedPageBreak/>
        <w:t>Exercise 69: Approximateπ</w:t>
      </w:r>
      <w:bookmarkEnd w:id="8"/>
    </w:p>
    <w:p w14:paraId="56B9227A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n 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5</w:t>
      </w:r>
    </w:p>
    <w:p w14:paraId="176C88C0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j 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0</w:t>
      </w:r>
    </w:p>
    <w:p w14:paraId="39C6ECD7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for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range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n):</w:t>
      </w:r>
    </w:p>
    <w:p w14:paraId="1F78CBB3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j = j+(-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**(i)/((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*i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*(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*i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3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*(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*i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4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)</w:t>
      </w:r>
    </w:p>
    <w:p w14:paraId="782B5276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i 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3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4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*j</w:t>
      </w:r>
    </w:p>
    <w:p w14:paraId="3107812A" w14:textId="61E89593" w:rsidR="00BB3E06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pi)</w:t>
      </w:r>
    </w:p>
    <w:p w14:paraId="32BF1D11" w14:textId="2E26D80D" w:rsidR="00C20393" w:rsidRPr="00C254A1" w:rsidRDefault="00C20393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0393"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inline distT="0" distB="0" distL="0" distR="0" wp14:anchorId="233B2AB7" wp14:editId="395D1115">
            <wp:extent cx="6155622" cy="655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5912" cy="6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EB53" w14:textId="5FC6C95E" w:rsidR="00BB3E06" w:rsidRPr="00C254A1" w:rsidRDefault="00BB3E06" w:rsidP="00685B92">
      <w:pPr>
        <w:pStyle w:val="Heading1"/>
        <w:numPr>
          <w:ilvl w:val="0"/>
          <w:numId w:val="14"/>
        </w:numPr>
      </w:pPr>
      <w:bookmarkStart w:id="9" w:name="_Toc72855198"/>
      <w:r w:rsidRPr="00C254A1">
        <w:lastRenderedPageBreak/>
        <w:t>Exercise 70: Caesar Cipher</w:t>
      </w:r>
      <w:bookmarkEnd w:id="9"/>
    </w:p>
    <w:p w14:paraId="0D3A7213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s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str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Nhap tin nhan can ma hoa: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)</w:t>
      </w:r>
    </w:p>
    <w:p w14:paraId="1636E8BE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for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s:</w:t>
      </w:r>
    </w:p>
    <w:p w14:paraId="538B9072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=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x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2C3153EF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a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, end=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7B6DCE96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=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X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3E9B5DBC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A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, end=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6967B7E8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=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y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4B072B7A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b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, end=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6D1BCC3F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=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Y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5E77806D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B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, end=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2986B309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=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z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2F8F2727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c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, end=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21DDD691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=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Z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567D3285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C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, end=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1C07FADA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el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(i &gt;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a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and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&lt;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w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)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or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(i &gt;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A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and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&lt;=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W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:</w:t>
      </w:r>
    </w:p>
    <w:p w14:paraId="792F2B33" w14:textId="03A45CE1" w:rsidR="00BB3E06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%c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% (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ord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i)+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3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, end=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579E0B70" w14:textId="540AC891" w:rsidR="00C20393" w:rsidRPr="00C254A1" w:rsidRDefault="00C20393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0393"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inline distT="0" distB="0" distL="0" distR="0" wp14:anchorId="38DA4F5B" wp14:editId="16497D4A">
            <wp:extent cx="6206490" cy="427428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0859" cy="42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0B5" w14:textId="3797B0B1" w:rsidR="00C20393" w:rsidRDefault="00BB3E06" w:rsidP="00685B92">
      <w:pPr>
        <w:pStyle w:val="Heading1"/>
        <w:numPr>
          <w:ilvl w:val="0"/>
          <w:numId w:val="14"/>
        </w:numPr>
      </w:pPr>
      <w:bookmarkStart w:id="10" w:name="_Toc72855199"/>
      <w:r w:rsidRPr="004767EC">
        <w:lastRenderedPageBreak/>
        <w:t>Exercise 73: Multiple Word Palindromes</w:t>
      </w:r>
      <w:bookmarkEnd w:id="10"/>
    </w:p>
    <w:p w14:paraId="0F351317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s = 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str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4767EC">
        <w:rPr>
          <w:rFonts w:ascii="Courier New" w:eastAsia="Times New Roman" w:hAnsi="Courier New" w:cs="Courier New"/>
          <w:color w:val="A31515"/>
          <w:sz w:val="26"/>
          <w:szCs w:val="26"/>
        </w:rPr>
        <w:t>'Nhập một chuỗi: '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))</w:t>
      </w:r>
    </w:p>
    <w:p w14:paraId="022A17ED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s = s.lower()  </w:t>
      </w:r>
      <w:r w:rsidRPr="004767EC">
        <w:rPr>
          <w:rFonts w:ascii="Courier New" w:eastAsia="Times New Roman" w:hAnsi="Courier New" w:cs="Courier New"/>
          <w:i/>
          <w:iCs/>
          <w:color w:val="008000"/>
          <w:sz w:val="26"/>
          <w:szCs w:val="26"/>
        </w:rPr>
        <w:t># Hàm chuyển thành chữ thường nếu có chữ viết hoa</w:t>
      </w:r>
    </w:p>
    <w:p w14:paraId="23E485EA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x = </w:t>
      </w:r>
      <w:r w:rsidRPr="004767EC">
        <w:rPr>
          <w:rFonts w:ascii="Courier New" w:eastAsia="Times New Roman" w:hAnsi="Courier New" w:cs="Courier New"/>
          <w:color w:val="A31515"/>
          <w:sz w:val="26"/>
          <w:szCs w:val="26"/>
        </w:rPr>
        <w:t>''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r w:rsidRPr="004767EC">
        <w:rPr>
          <w:rFonts w:ascii="Courier New" w:eastAsia="Times New Roman" w:hAnsi="Courier New" w:cs="Courier New"/>
          <w:i/>
          <w:iCs/>
          <w:color w:val="008000"/>
          <w:sz w:val="26"/>
          <w:szCs w:val="26"/>
        </w:rPr>
        <w:t># Chuỗi sau khi xử lí</w:t>
      </w:r>
    </w:p>
    <w:p w14:paraId="10F218F0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32B358C6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i/>
          <w:iCs/>
          <w:color w:val="008000"/>
          <w:sz w:val="26"/>
          <w:szCs w:val="26"/>
        </w:rPr>
        <w:t># hàm xóa dấu cách</w:t>
      </w:r>
    </w:p>
    <w:p w14:paraId="25617681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for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</w:t>
      </w: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s:</w:t>
      </w:r>
    </w:p>
    <w:p w14:paraId="270BECC9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!= </w:t>
      </w:r>
      <w:r w:rsidRPr="004767EC">
        <w:rPr>
          <w:rFonts w:ascii="Courier New" w:eastAsia="Times New Roman" w:hAnsi="Courier New" w:cs="Courier New"/>
          <w:color w:val="A31515"/>
          <w:sz w:val="26"/>
          <w:szCs w:val="26"/>
        </w:rPr>
        <w:t>' '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0F879E29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x = x+i</w:t>
      </w:r>
    </w:p>
    <w:p w14:paraId="60CB34C7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6EB4A4BC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i/>
          <w:iCs/>
          <w:color w:val="008000"/>
          <w:sz w:val="26"/>
          <w:szCs w:val="26"/>
        </w:rPr>
        <w:t># Hàm để kiểm tra có palindrome hay không (Bài 72)</w:t>
      </w:r>
    </w:p>
    <w:p w14:paraId="2320B676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def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4767EC">
        <w:rPr>
          <w:rFonts w:ascii="Courier New" w:eastAsia="Times New Roman" w:hAnsi="Courier New" w:cs="Courier New"/>
          <w:color w:val="808080"/>
          <w:sz w:val="26"/>
          <w:szCs w:val="26"/>
        </w:rPr>
        <w:t>isPalindrome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str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):</w:t>
      </w:r>
    </w:p>
    <w:p w14:paraId="39049194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7F51A3E4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for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</w:t>
      </w: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range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4767EC">
        <w:rPr>
          <w:rFonts w:ascii="Courier New" w:eastAsia="Times New Roman" w:hAnsi="Courier New" w:cs="Courier New"/>
          <w:color w:val="008000"/>
          <w:sz w:val="26"/>
          <w:szCs w:val="26"/>
        </w:rPr>
        <w:t>0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int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len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str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)/</w:t>
      </w:r>
      <w:r w:rsidRPr="004767EC">
        <w:rPr>
          <w:rFonts w:ascii="Courier New" w:eastAsia="Times New Roman" w:hAnsi="Courier New" w:cs="Courier New"/>
          <w:color w:val="008000"/>
          <w:sz w:val="26"/>
          <w:szCs w:val="26"/>
        </w:rPr>
        <w:t>2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)):</w:t>
      </w:r>
    </w:p>
    <w:p w14:paraId="7A096CD1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56A08C07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str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[i] != 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str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[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len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4767EC">
        <w:rPr>
          <w:rFonts w:ascii="Courier New" w:eastAsia="Times New Roman" w:hAnsi="Courier New" w:cs="Courier New"/>
          <w:color w:val="007ACC"/>
          <w:sz w:val="26"/>
          <w:szCs w:val="26"/>
        </w:rPr>
        <w:t>str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)-i-</w:t>
      </w:r>
      <w:r w:rsidRPr="004767EC">
        <w:rPr>
          <w:rFonts w:ascii="Courier New" w:eastAsia="Times New Roman" w:hAnsi="Courier New" w:cs="Courier New"/>
          <w:color w:val="008000"/>
          <w:sz w:val="26"/>
          <w:szCs w:val="26"/>
        </w:rPr>
        <w:t>1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]:</w:t>
      </w:r>
    </w:p>
    <w:p w14:paraId="6828DD5B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    </w:t>
      </w: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return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4767EC">
        <w:rPr>
          <w:rFonts w:ascii="Courier New" w:eastAsia="Times New Roman" w:hAnsi="Courier New" w:cs="Courier New"/>
          <w:color w:val="A31515"/>
          <w:sz w:val="26"/>
          <w:szCs w:val="26"/>
        </w:rPr>
        <w:t>False</w:t>
      </w:r>
    </w:p>
    <w:p w14:paraId="02C0CCB8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return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4767EC">
        <w:rPr>
          <w:rFonts w:ascii="Courier New" w:eastAsia="Times New Roman" w:hAnsi="Courier New" w:cs="Courier New"/>
          <w:color w:val="A31515"/>
          <w:sz w:val="26"/>
          <w:szCs w:val="26"/>
        </w:rPr>
        <w:t>True</w:t>
      </w:r>
    </w:p>
    <w:p w14:paraId="397A6E75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28EC6084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i/>
          <w:iCs/>
          <w:color w:val="008000"/>
          <w:sz w:val="26"/>
          <w:szCs w:val="26"/>
        </w:rPr>
        <w:t># main function</w:t>
      </w:r>
    </w:p>
    <w:p w14:paraId="0F3F628D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ans = isPalindrome(x)</w:t>
      </w:r>
    </w:p>
    <w:p w14:paraId="0DB4705A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5E46D7DA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(ans) </w:t>
      </w: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is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4767EC">
        <w:rPr>
          <w:rFonts w:ascii="Courier New" w:eastAsia="Times New Roman" w:hAnsi="Courier New" w:cs="Courier New"/>
          <w:color w:val="A31515"/>
          <w:sz w:val="26"/>
          <w:szCs w:val="26"/>
        </w:rPr>
        <w:t>True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5ED3B803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4767EC">
        <w:rPr>
          <w:rFonts w:ascii="Courier New" w:eastAsia="Times New Roman" w:hAnsi="Courier New" w:cs="Courier New"/>
          <w:color w:val="A31515"/>
          <w:sz w:val="26"/>
          <w:szCs w:val="26"/>
        </w:rPr>
        <w:t>"La chuoi Palindrome."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7B47218E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FF"/>
          <w:sz w:val="26"/>
          <w:szCs w:val="26"/>
        </w:rPr>
        <w:t>else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72DF35F3" w14:textId="77777777" w:rsidR="004767EC" w:rsidRPr="004767EC" w:rsidRDefault="004767EC" w:rsidP="0047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print(</w:t>
      </w:r>
      <w:r w:rsidRPr="004767EC">
        <w:rPr>
          <w:rFonts w:ascii="Courier New" w:eastAsia="Times New Roman" w:hAnsi="Courier New" w:cs="Courier New"/>
          <w:color w:val="A31515"/>
          <w:sz w:val="26"/>
          <w:szCs w:val="26"/>
        </w:rPr>
        <w:t>"Khong phai la chuoi Palindrome."</w:t>
      </w:r>
      <w:r w:rsidRPr="004767EC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6FD8F2D7" w14:textId="77777777" w:rsidR="004767EC" w:rsidRPr="004767EC" w:rsidRDefault="004767EC" w:rsidP="004767E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6"/>
          <w:szCs w:val="26"/>
        </w:rPr>
      </w:pPr>
    </w:p>
    <w:p w14:paraId="08FA89B9" w14:textId="3991996B" w:rsidR="004767EC" w:rsidRDefault="004767EC" w:rsidP="00643AE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FF0000"/>
          <w:sz w:val="26"/>
          <w:szCs w:val="26"/>
          <w:highlight w:val="yellow"/>
        </w:rPr>
      </w:pPr>
      <w:r w:rsidRPr="004767EC">
        <w:rPr>
          <w:rFonts w:ascii="Segoe UI" w:eastAsia="Times New Roman" w:hAnsi="Segoe UI" w:cs="Segoe UI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 wp14:anchorId="21B77564" wp14:editId="302278C6">
            <wp:extent cx="6091750" cy="728662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7518" cy="73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64D" w14:textId="1F715666" w:rsidR="00C20393" w:rsidRDefault="00C20393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Segoe UI" w:eastAsia="Times New Roman" w:hAnsi="Segoe UI" w:cs="Segoe UI"/>
          <w:b/>
          <w:bCs/>
          <w:color w:val="FF0000"/>
          <w:sz w:val="26"/>
          <w:szCs w:val="26"/>
        </w:rPr>
      </w:pPr>
    </w:p>
    <w:p w14:paraId="5A0C543B" w14:textId="260838B9" w:rsidR="004767EC" w:rsidRDefault="004767EC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Segoe UI" w:eastAsia="Times New Roman" w:hAnsi="Segoe UI" w:cs="Segoe UI"/>
          <w:b/>
          <w:bCs/>
          <w:color w:val="FF0000"/>
          <w:sz w:val="26"/>
          <w:szCs w:val="26"/>
        </w:rPr>
      </w:pPr>
    </w:p>
    <w:p w14:paraId="2474CA28" w14:textId="243EBE63" w:rsidR="004767EC" w:rsidRDefault="004767EC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14:paraId="4F239007" w14:textId="76282A13" w:rsidR="00BB3E06" w:rsidRPr="00C254A1" w:rsidRDefault="00BB3E06" w:rsidP="00270791">
      <w:pPr>
        <w:pStyle w:val="Heading1"/>
        <w:numPr>
          <w:ilvl w:val="0"/>
          <w:numId w:val="14"/>
        </w:numPr>
      </w:pPr>
      <w:bookmarkStart w:id="11" w:name="_Toc72855200"/>
      <w:r w:rsidRPr="00C254A1">
        <w:lastRenderedPageBreak/>
        <w:t>Exercise 77: Binary to Decimal</w:t>
      </w:r>
      <w:bookmarkEnd w:id="11"/>
    </w:p>
    <w:p w14:paraId="22593F13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binary =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pu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Nhập số nhị phân: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54D59045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decimal 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0</w:t>
      </w:r>
    </w:p>
    <w:p w14:paraId="200C9523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for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n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binary:</w:t>
      </w:r>
    </w:p>
    <w:p w14:paraId="1DC2330A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decimal = decimal*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2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+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in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(i)</w:t>
      </w:r>
    </w:p>
    <w:p w14:paraId="3E2CB982" w14:textId="5CA37528" w:rsidR="00BB3E06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"Số thập phân là:"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, decimal)</w:t>
      </w:r>
    </w:p>
    <w:p w14:paraId="05D27240" w14:textId="48E821D6" w:rsidR="009F21A8" w:rsidRPr="00C254A1" w:rsidRDefault="009F21A8" w:rsidP="0064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-180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9F21A8"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inline distT="0" distB="0" distL="0" distR="0" wp14:anchorId="0C66F22B" wp14:editId="106DA7BF">
            <wp:extent cx="6081823" cy="65906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4418" cy="65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96E1" w14:textId="373FA8F8" w:rsidR="00BB3E06" w:rsidRPr="00C254A1" w:rsidRDefault="006E3562" w:rsidP="00685B92">
      <w:pPr>
        <w:pStyle w:val="Heading1"/>
        <w:numPr>
          <w:ilvl w:val="0"/>
          <w:numId w:val="14"/>
        </w:numPr>
      </w:pPr>
      <w:r>
        <w:rPr>
          <w:lang w:val="en-US"/>
        </w:rPr>
        <w:lastRenderedPageBreak/>
        <w:t xml:space="preserve"> </w:t>
      </w:r>
      <w:bookmarkStart w:id="12" w:name="_Toc72855201"/>
      <w:r w:rsidR="00BB3E06" w:rsidRPr="00C254A1">
        <w:t>Exercise 79: Maximum Integer</w:t>
      </w:r>
      <w:bookmarkEnd w:id="12"/>
    </w:p>
    <w:p w14:paraId="210A09BC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mport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random</w:t>
      </w:r>
    </w:p>
    <w:p w14:paraId="19243C87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i 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0</w:t>
      </w:r>
    </w:p>
    <w:p w14:paraId="1E32C89C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max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0</w:t>
      </w:r>
    </w:p>
    <w:p w14:paraId="3D4DF3BF" w14:textId="3B0BA48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up 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0</w:t>
      </w:r>
    </w:p>
    <w:p w14:paraId="728CAE51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while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i &lt;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00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1A0841A7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x = random.randrange(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01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49CB709E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i/>
          <w:iCs/>
          <w:color w:val="008000"/>
          <w:sz w:val="26"/>
          <w:szCs w:val="26"/>
        </w:rPr>
        <w:t># print(x)</w:t>
      </w:r>
    </w:p>
    <w:p w14:paraId="1CAC4C25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i +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</w:t>
      </w:r>
    </w:p>
    <w:p w14:paraId="18F1ECC1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C254A1">
        <w:rPr>
          <w:rFonts w:ascii="Courier New" w:eastAsia="Times New Roman" w:hAnsi="Courier New" w:cs="Courier New"/>
          <w:color w:val="0000FF"/>
          <w:sz w:val="26"/>
          <w:szCs w:val="26"/>
        </w:rPr>
        <w:t>if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x &gt;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max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:</w:t>
      </w:r>
    </w:p>
    <w:p w14:paraId="14145C44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max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= x</w:t>
      </w:r>
    </w:p>
    <w:p w14:paraId="4A5A6247" w14:textId="0879129E" w:rsidR="00270791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up += </w:t>
      </w:r>
      <w:r w:rsidRPr="00C254A1">
        <w:rPr>
          <w:rFonts w:ascii="Courier New" w:eastAsia="Times New Roman" w:hAnsi="Courier New" w:cs="Courier New"/>
          <w:color w:val="008000"/>
          <w:sz w:val="26"/>
          <w:szCs w:val="26"/>
        </w:rPr>
        <w:t>1</w:t>
      </w:r>
    </w:p>
    <w:p w14:paraId="5144CF86" w14:textId="77777777" w:rsidR="00BB3E06" w:rsidRPr="00C254A1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The maximum value found was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r w:rsidRPr="00C254A1">
        <w:rPr>
          <w:rFonts w:ascii="Courier New" w:eastAsia="Times New Roman" w:hAnsi="Courier New" w:cs="Courier New"/>
          <w:color w:val="007ACC"/>
          <w:sz w:val="26"/>
          <w:szCs w:val="26"/>
        </w:rPr>
        <w:t>max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57DA2809" w14:textId="3D4D0DD8" w:rsidR="00BB3E06" w:rsidRDefault="00BB3E06" w:rsidP="00BB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print(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The maximun value was updated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up, </w:t>
      </w:r>
      <w:r w:rsidRPr="00C254A1">
        <w:rPr>
          <w:rFonts w:ascii="Courier New" w:eastAsia="Times New Roman" w:hAnsi="Courier New" w:cs="Courier New"/>
          <w:color w:val="A31515"/>
          <w:sz w:val="26"/>
          <w:szCs w:val="26"/>
        </w:rPr>
        <w:t>'times'</w:t>
      </w:r>
      <w:r w:rsidRPr="00C254A1">
        <w:rPr>
          <w:rFonts w:ascii="Courier New" w:eastAsia="Times New Roman" w:hAnsi="Courier New" w:cs="Courier New"/>
          <w:color w:val="000000"/>
          <w:sz w:val="26"/>
          <w:szCs w:val="26"/>
        </w:rPr>
        <w:t>)</w:t>
      </w:r>
    </w:p>
    <w:p w14:paraId="60385B6C" w14:textId="4178B316" w:rsidR="00660B70" w:rsidRPr="00685B92" w:rsidRDefault="009F21A8" w:rsidP="00685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9F21A8">
        <w:rPr>
          <w:rFonts w:ascii="Courier New" w:eastAsia="Times New Roman" w:hAnsi="Courier New" w:cs="Courier New"/>
          <w:noProof/>
          <w:color w:val="000000"/>
          <w:sz w:val="26"/>
          <w:szCs w:val="26"/>
        </w:rPr>
        <w:drawing>
          <wp:inline distT="0" distB="0" distL="0" distR="0" wp14:anchorId="425AE169" wp14:editId="79E34DE5">
            <wp:extent cx="5942965" cy="51911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297" cy="51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B70" w:rsidRPr="00685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5BAF1" w14:textId="77777777" w:rsidR="00E346BF" w:rsidRDefault="00E346BF">
      <w:pPr>
        <w:spacing w:after="0" w:line="240" w:lineRule="auto"/>
      </w:pPr>
      <w:r>
        <w:separator/>
      </w:r>
    </w:p>
  </w:endnote>
  <w:endnote w:type="continuationSeparator" w:id="0">
    <w:p w14:paraId="2860ADF5" w14:textId="77777777" w:rsidR="00E346BF" w:rsidRDefault="00E3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8B7F6" w14:textId="77777777" w:rsidR="00527823" w:rsidRPr="00E86D70" w:rsidRDefault="00E346BF" w:rsidP="00781167">
    <w:pPr>
      <w:pStyle w:val="Footer"/>
      <w:ind w:right="360"/>
      <w:rPr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8A86" w14:textId="77777777" w:rsidR="00527823" w:rsidRPr="004A6912" w:rsidRDefault="00E346BF" w:rsidP="004A6912">
    <w:pPr>
      <w:pStyle w:val="Footer"/>
      <w:ind w:right="360"/>
      <w:jc w:val="cen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1B0A" w14:textId="77777777" w:rsidR="00E346BF" w:rsidRDefault="00E346BF">
      <w:pPr>
        <w:spacing w:after="0" w:line="240" w:lineRule="auto"/>
      </w:pPr>
      <w:r>
        <w:separator/>
      </w:r>
    </w:p>
  </w:footnote>
  <w:footnote w:type="continuationSeparator" w:id="0">
    <w:p w14:paraId="7247B4B3" w14:textId="77777777" w:rsidR="00E346BF" w:rsidRDefault="00E3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48D7" w14:textId="77777777" w:rsidR="00527823" w:rsidRPr="004A6912" w:rsidRDefault="00E346BF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4B8D"/>
    <w:multiLevelType w:val="hybridMultilevel"/>
    <w:tmpl w:val="3698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D96"/>
    <w:multiLevelType w:val="multilevel"/>
    <w:tmpl w:val="62B06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3395D"/>
    <w:multiLevelType w:val="multilevel"/>
    <w:tmpl w:val="59EE6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346E8"/>
    <w:multiLevelType w:val="multilevel"/>
    <w:tmpl w:val="0F42AE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F40FF"/>
    <w:multiLevelType w:val="multilevel"/>
    <w:tmpl w:val="802A2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837AD"/>
    <w:multiLevelType w:val="multilevel"/>
    <w:tmpl w:val="69DC97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40C0F"/>
    <w:multiLevelType w:val="multilevel"/>
    <w:tmpl w:val="83525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8422D"/>
    <w:multiLevelType w:val="multilevel"/>
    <w:tmpl w:val="DC0C3C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E6C9E"/>
    <w:multiLevelType w:val="multilevel"/>
    <w:tmpl w:val="535EC7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22E2B"/>
    <w:multiLevelType w:val="multilevel"/>
    <w:tmpl w:val="B7FA7A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B12D5"/>
    <w:multiLevelType w:val="hybridMultilevel"/>
    <w:tmpl w:val="732CFD1A"/>
    <w:lvl w:ilvl="0" w:tplc="45BA62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165B"/>
    <w:multiLevelType w:val="multilevel"/>
    <w:tmpl w:val="A8B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A2947"/>
    <w:multiLevelType w:val="multilevel"/>
    <w:tmpl w:val="72547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B6FD2"/>
    <w:multiLevelType w:val="multilevel"/>
    <w:tmpl w:val="3DD449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20974"/>
    <w:multiLevelType w:val="multilevel"/>
    <w:tmpl w:val="A9DE3F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BE"/>
    <w:rsid w:val="001752BE"/>
    <w:rsid w:val="00270791"/>
    <w:rsid w:val="004767EC"/>
    <w:rsid w:val="00643AE0"/>
    <w:rsid w:val="00660B70"/>
    <w:rsid w:val="00685B92"/>
    <w:rsid w:val="00691300"/>
    <w:rsid w:val="006E3562"/>
    <w:rsid w:val="008F0F35"/>
    <w:rsid w:val="009E4C95"/>
    <w:rsid w:val="009F21A8"/>
    <w:rsid w:val="00AD4D41"/>
    <w:rsid w:val="00BB3E06"/>
    <w:rsid w:val="00C20393"/>
    <w:rsid w:val="00C254A1"/>
    <w:rsid w:val="00CA46B3"/>
    <w:rsid w:val="00DC276B"/>
    <w:rsid w:val="00E346BF"/>
    <w:rsid w:val="00F524A2"/>
    <w:rsid w:val="00F8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F0A0"/>
  <w15:chartTrackingRefBased/>
  <w15:docId w15:val="{78E66D94-27B8-46DB-B78E-E671437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B92"/>
    <w:pPr>
      <w:keepNext/>
      <w:keepLines/>
      <w:spacing w:before="400" w:after="120" w:line="276" w:lineRule="auto"/>
      <w:outlineLvl w:val="0"/>
    </w:pPr>
    <w:rPr>
      <w:rFonts w:ascii="Times New Roman" w:eastAsia="Arial" w:hAnsi="Times New Roman" w:cs="Arial"/>
      <w:b/>
      <w:sz w:val="28"/>
      <w:szCs w:val="40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-line">
    <w:name w:val="code-line"/>
    <w:basedOn w:val="Normal"/>
    <w:rsid w:val="00BB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E0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BB3E06"/>
  </w:style>
  <w:style w:type="character" w:customStyle="1" w:styleId="hljs-string">
    <w:name w:val="hljs-string"/>
    <w:basedOn w:val="DefaultParagraphFont"/>
    <w:rsid w:val="00BB3E06"/>
  </w:style>
  <w:style w:type="character" w:customStyle="1" w:styleId="hljs-keyword">
    <w:name w:val="hljs-keyword"/>
    <w:basedOn w:val="DefaultParagraphFont"/>
    <w:rsid w:val="00BB3E06"/>
  </w:style>
  <w:style w:type="character" w:customStyle="1" w:styleId="hljs-number">
    <w:name w:val="hljs-number"/>
    <w:basedOn w:val="DefaultParagraphFont"/>
    <w:rsid w:val="00BB3E06"/>
  </w:style>
  <w:style w:type="character" w:customStyle="1" w:styleId="hljs-comment">
    <w:name w:val="hljs-comment"/>
    <w:basedOn w:val="DefaultParagraphFont"/>
    <w:rsid w:val="00BB3E06"/>
  </w:style>
  <w:style w:type="character" w:customStyle="1" w:styleId="hljs-function">
    <w:name w:val="hljs-function"/>
    <w:basedOn w:val="DefaultParagraphFont"/>
    <w:rsid w:val="004767EC"/>
  </w:style>
  <w:style w:type="character" w:customStyle="1" w:styleId="hljs-title">
    <w:name w:val="hljs-title"/>
    <w:basedOn w:val="DefaultParagraphFont"/>
    <w:rsid w:val="004767EC"/>
  </w:style>
  <w:style w:type="character" w:customStyle="1" w:styleId="hljs-literal">
    <w:name w:val="hljs-literal"/>
    <w:basedOn w:val="DefaultParagraphFont"/>
    <w:rsid w:val="004767EC"/>
  </w:style>
  <w:style w:type="character" w:customStyle="1" w:styleId="Heading1Char">
    <w:name w:val="Heading 1 Char"/>
    <w:basedOn w:val="DefaultParagraphFont"/>
    <w:link w:val="Heading1"/>
    <w:uiPriority w:val="9"/>
    <w:rsid w:val="00685B92"/>
    <w:rPr>
      <w:rFonts w:ascii="Times New Roman" w:eastAsia="Arial" w:hAnsi="Times New Roman" w:cs="Arial"/>
      <w:b/>
      <w:sz w:val="28"/>
      <w:szCs w:val="40"/>
      <w:lang w:val="vi"/>
    </w:rPr>
  </w:style>
  <w:style w:type="paragraph" w:styleId="ListParagraph">
    <w:name w:val="List Paragraph"/>
    <w:basedOn w:val="Normal"/>
    <w:uiPriority w:val="34"/>
    <w:qFormat/>
    <w:rsid w:val="00685B92"/>
    <w:pPr>
      <w:spacing w:after="0" w:line="276" w:lineRule="auto"/>
      <w:ind w:left="720"/>
      <w:contextualSpacing/>
    </w:pPr>
    <w:rPr>
      <w:rFonts w:ascii="Arial" w:eastAsia="Arial" w:hAnsi="Arial" w:cs="Arial"/>
      <w:lang w:val="vi"/>
    </w:rPr>
  </w:style>
  <w:style w:type="paragraph" w:styleId="Header">
    <w:name w:val="header"/>
    <w:basedOn w:val="Normal"/>
    <w:link w:val="HeaderChar"/>
    <w:uiPriority w:val="99"/>
    <w:unhideWhenUsed/>
    <w:rsid w:val="00685B9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vi"/>
    </w:rPr>
  </w:style>
  <w:style w:type="character" w:customStyle="1" w:styleId="HeaderChar">
    <w:name w:val="Header Char"/>
    <w:basedOn w:val="DefaultParagraphFont"/>
    <w:link w:val="Header"/>
    <w:uiPriority w:val="99"/>
    <w:rsid w:val="00685B92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685B92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vi"/>
    </w:rPr>
  </w:style>
  <w:style w:type="character" w:customStyle="1" w:styleId="FooterChar">
    <w:name w:val="Footer Char"/>
    <w:basedOn w:val="DefaultParagraphFont"/>
    <w:link w:val="Footer"/>
    <w:uiPriority w:val="99"/>
    <w:rsid w:val="00685B92"/>
    <w:rPr>
      <w:rFonts w:ascii="Arial" w:eastAsia="Arial" w:hAnsi="Arial" w:cs="Arial"/>
      <w:lang w:val="vi"/>
    </w:rPr>
  </w:style>
  <w:style w:type="paragraph" w:styleId="TOC1">
    <w:name w:val="toc 1"/>
    <w:basedOn w:val="Normal"/>
    <w:next w:val="Normal"/>
    <w:autoRedefine/>
    <w:uiPriority w:val="39"/>
    <w:unhideWhenUsed/>
    <w:rsid w:val="00685B92"/>
    <w:pPr>
      <w:spacing w:before="120" w:after="0" w:line="276" w:lineRule="auto"/>
    </w:pPr>
    <w:rPr>
      <w:rFonts w:eastAsia="Arial" w:cs="Arial"/>
      <w:b/>
      <w:bCs/>
      <w:i/>
      <w:iCs/>
      <w:sz w:val="24"/>
      <w:szCs w:val="24"/>
      <w:lang w:val="vi"/>
    </w:rPr>
  </w:style>
  <w:style w:type="character" w:styleId="Hyperlink">
    <w:name w:val="Hyperlink"/>
    <w:basedOn w:val="DefaultParagraphFont"/>
    <w:uiPriority w:val="99"/>
    <w:unhideWhenUsed/>
    <w:rsid w:val="00685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278A-1F64-46A2-B6C7-57584D6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Nguyen</dc:creator>
  <cp:keywords/>
  <dc:description/>
  <cp:lastModifiedBy>Nguyen Quoc Nguyen</cp:lastModifiedBy>
  <cp:revision>13</cp:revision>
  <dcterms:created xsi:type="dcterms:W3CDTF">2021-05-24T05:03:00Z</dcterms:created>
  <dcterms:modified xsi:type="dcterms:W3CDTF">2021-05-25T10:14:00Z</dcterms:modified>
</cp:coreProperties>
</file>